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68" w:rsidRDefault="00530F76" w:rsidP="00530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530F76" w:rsidRDefault="00530F76" w:rsidP="00530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, ФИО (мама) ___________________________________ - ______ гр., ФИО (папа) ____________________________________ - ________ гр., проживающие по адресу ____________________________________________, разрешаем своему ребенку ФИО __________________________________ - ______ гр., принимать участие в чемпионате и кубке Вязниковского района по футболу среди мужских команд сезона 2021 года. В случае получения различных травм в игре, каких либо претензий иметь ни к кому не будем. Всю ответственность за участие нашего ребенка в данных турнирах берем на себя.</w:t>
      </w:r>
    </w:p>
    <w:p w:rsidR="00530F76" w:rsidRDefault="00530F76" w:rsidP="00530F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, ________.</w:t>
      </w:r>
    </w:p>
    <w:p w:rsidR="00530F76" w:rsidRPr="00530F76" w:rsidRDefault="00530F76" w:rsidP="00530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та __________. </w:t>
      </w:r>
    </w:p>
    <w:sectPr w:rsidR="00530F76" w:rsidRPr="0053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76"/>
    <w:rsid w:val="00530F76"/>
    <w:rsid w:val="00C33E20"/>
    <w:rsid w:val="00D2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AB1D-901F-400D-8284-2F793A6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9T08:17:00Z</dcterms:created>
  <dcterms:modified xsi:type="dcterms:W3CDTF">2021-05-19T08:32:00Z</dcterms:modified>
</cp:coreProperties>
</file>